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6" w:rsidRPr="002821F5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D04466" w:rsidRPr="002821F5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D04466" w:rsidRPr="002821F5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D04466" w:rsidRPr="002821F5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D04466" w:rsidRPr="00337952" w:rsidRDefault="00D04466" w:rsidP="00D044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Pr="00FD6DE4" w:rsidRDefault="00FD6DE4" w:rsidP="00D0446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Лабораторна робота №</w:t>
      </w:r>
      <w:r>
        <w:rPr>
          <w:rFonts w:ascii="Times New Roman" w:hAnsi="Times New Roman" w:cs="Times New Roman"/>
          <w:sz w:val="40"/>
          <w:szCs w:val="40"/>
          <w:lang w:val="en-US"/>
        </w:rPr>
        <w:t>4</w:t>
      </w:r>
    </w:p>
    <w:p w:rsidR="00D04466" w:rsidRDefault="00D04466" w:rsidP="00D0446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З предмету:</w:t>
      </w:r>
      <w:r>
        <w:rPr>
          <w:rFonts w:ascii="Times New Roman" w:hAnsi="Times New Roman" w:cs="Times New Roman"/>
          <w:sz w:val="40"/>
          <w:szCs w:val="40"/>
        </w:rPr>
        <w:t xml:space="preserve"> «Комп’ютерна логіка</w:t>
      </w:r>
      <w:r w:rsidRPr="0010051A">
        <w:rPr>
          <w:rFonts w:ascii="Times New Roman" w:hAnsi="Times New Roman" w:cs="Times New Roman"/>
          <w:sz w:val="40"/>
          <w:szCs w:val="40"/>
        </w:rPr>
        <w:t>»</w:t>
      </w:r>
    </w:p>
    <w:p w:rsidR="00D04466" w:rsidRPr="00190916" w:rsidRDefault="00190916" w:rsidP="00D0446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40"/>
          <w:szCs w:val="40"/>
          <w:lang w:val="ru-RU"/>
        </w:rPr>
        <w:t xml:space="preserve"> 1</w:t>
      </w:r>
      <w:r w:rsidRPr="00190916">
        <w:rPr>
          <w:rFonts w:ascii="Times New Roman" w:hAnsi="Times New Roman" w:cs="Times New Roman"/>
          <w:sz w:val="40"/>
          <w:szCs w:val="40"/>
          <w:lang w:val="ru-RU"/>
        </w:rPr>
        <w:t>0</w:t>
      </w: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студ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ІО-91</w:t>
      </w:r>
    </w:p>
    <w:p w:rsidR="00D04466" w:rsidRDefault="00190916" w:rsidP="00D044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04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04466" w:rsidRDefault="00D04466" w:rsidP="00D044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466" w:rsidRDefault="00D04466" w:rsidP="00D044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>в 2010р.</w:t>
      </w:r>
    </w:p>
    <w:p w:rsidR="005B1F7D" w:rsidRDefault="005B1F7D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C2">
        <w:rPr>
          <w:rFonts w:ascii="Times New Roman" w:hAnsi="Times New Roman" w:cs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Виконати операцію множення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лаваючою комою у </w:t>
      </w:r>
      <w:r w:rsidR="00190916">
        <w:rPr>
          <w:rFonts w:ascii="Times New Roman" w:hAnsi="Times New Roman" w:cs="Times New Roman"/>
          <w:sz w:val="28"/>
          <w:szCs w:val="28"/>
        </w:rPr>
        <w:t>в доповняльному коді без відновлення остачі з округлюванням результату</w:t>
      </w:r>
      <w:r>
        <w:rPr>
          <w:rFonts w:ascii="Times New Roman" w:hAnsi="Times New Roman" w:cs="Times New Roman"/>
          <w:sz w:val="28"/>
          <w:szCs w:val="28"/>
        </w:rPr>
        <w:t xml:space="preserve">. Скласти функціон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алгори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таблицю логічного модулювання.</w:t>
      </w:r>
    </w:p>
    <w:p w:rsidR="00E13876" w:rsidRPr="00003CC2" w:rsidRDefault="00E13876" w:rsidP="00E138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C2">
        <w:rPr>
          <w:rFonts w:ascii="Times New Roman" w:hAnsi="Times New Roman" w:cs="Times New Roman"/>
          <w:b/>
          <w:sz w:val="28"/>
          <w:szCs w:val="28"/>
        </w:rPr>
        <w:t>Виконання:</w:t>
      </w:r>
    </w:p>
    <w:p w:rsidR="00E13876" w:rsidRDefault="00E13876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  <w:r w:rsidR="00190916">
        <w:rPr>
          <w:rFonts w:ascii="Times New Roman" w:hAnsi="Times New Roman" w:cs="Times New Roman"/>
          <w:sz w:val="28"/>
          <w:szCs w:val="28"/>
        </w:rPr>
        <w:t>412</w:t>
      </w:r>
      <w:r w:rsidRPr="00E1387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01001111</w:t>
      </w:r>
      <w:r w:rsidRPr="00E1387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13876" w:rsidRDefault="00E13876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6</w:t>
      </w:r>
      <w:r w:rsidR="00190916">
        <w:rPr>
          <w:rFonts w:ascii="Times New Roman" w:hAnsi="Times New Roman" w:cs="Times New Roman"/>
          <w:sz w:val="28"/>
          <w:szCs w:val="28"/>
        </w:rPr>
        <w:t>36</w:t>
      </w:r>
      <w:r w:rsidRPr="00E1387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010110100</w:t>
      </w:r>
      <w:r w:rsidRPr="00E1387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13876" w:rsidRDefault="00E13876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о ці числа до потрібної форми:</w:t>
      </w:r>
    </w:p>
    <w:p w:rsidR="00E13876" w:rsidRDefault="00E13876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2</w:t>
      </w:r>
      <w:r w:rsidRPr="00E1387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*0,101001111;</w:t>
      </w:r>
    </w:p>
    <w:p w:rsidR="00E13876" w:rsidRDefault="00E13876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2</w:t>
      </w:r>
      <w:r w:rsidRPr="00E1387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*0,1010110100.</w:t>
      </w:r>
    </w:p>
    <w:p w:rsidR="00937C28" w:rsidRDefault="00937C28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порядки та мантиси цих чисел:</w:t>
      </w:r>
    </w:p>
    <w:p w:rsidR="00937C28" w:rsidRDefault="00937C28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=00,1001  М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=0,101001111.</w:t>
      </w:r>
    </w:p>
    <w:p w:rsidR="00937C28" w:rsidRDefault="00937C28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00,1010  М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0,10101101.</w:t>
      </w:r>
    </w:p>
    <w:p w:rsidR="00937C28" w:rsidRDefault="00937C28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мо додавання порядків:</w:t>
      </w:r>
    </w:p>
    <w:p w:rsidR="00937C28" w:rsidRDefault="00937C28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+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=01,0011.</w:t>
      </w:r>
    </w:p>
    <w:p w:rsidR="00937C28" w:rsidRDefault="00937C28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о нормалізацію: 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00,10011.</w:t>
      </w:r>
    </w:p>
    <w:p w:rsidR="00424A24" w:rsidRDefault="00424A24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мо множення мантис</w:t>
      </w:r>
      <w:r w:rsidR="004C0AAF">
        <w:rPr>
          <w:rFonts w:ascii="Times New Roman" w:hAnsi="Times New Roman" w:cs="Times New Roman"/>
          <w:sz w:val="28"/>
          <w:szCs w:val="28"/>
        </w:rPr>
        <w:t xml:space="preserve"> молодшими розрядами вперед зі зсувом суматора правору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0AAF" w:rsidRDefault="007F2A8F" w:rsidP="007F2A8F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5085">
        <w:rPr>
          <w:rFonts w:ascii="Times New Roman" w:hAnsi="Times New Roman" w:cs="Times New Roman"/>
          <w:sz w:val="28"/>
          <w:szCs w:val="28"/>
        </w:rPr>
        <w:t>101001111</w:t>
      </w:r>
    </w:p>
    <w:p w:rsidR="004C0AAF" w:rsidRPr="004C0AAF" w:rsidRDefault="007F2A8F" w:rsidP="007F2A8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C0AAF" w:rsidRPr="004C0AAF">
        <w:rPr>
          <w:rFonts w:ascii="Times New Roman" w:hAnsi="Times New Roman" w:cs="Times New Roman"/>
          <w:sz w:val="28"/>
          <w:szCs w:val="28"/>
          <w:u w:val="single"/>
        </w:rPr>
        <w:t>10101101</w:t>
      </w:r>
    </w:p>
    <w:p w:rsidR="007F2A8F" w:rsidRDefault="007F2A8F" w:rsidP="00210107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2A8F">
        <w:rPr>
          <w:rFonts w:ascii="Times New Roman" w:hAnsi="Times New Roman" w:cs="Times New Roman"/>
          <w:sz w:val="28"/>
          <w:szCs w:val="28"/>
        </w:rPr>
        <w:t>101001111</w:t>
      </w:r>
    </w:p>
    <w:p w:rsidR="007F2A8F" w:rsidRDefault="007F2A8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000000000</w:t>
      </w:r>
    </w:p>
    <w:p w:rsidR="007F2A8F" w:rsidRDefault="007F2A8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01001111</w:t>
      </w:r>
    </w:p>
    <w:p w:rsidR="007F2A8F" w:rsidRDefault="007F2A8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01001111</w:t>
      </w:r>
    </w:p>
    <w:p w:rsidR="00F10D4F" w:rsidRDefault="00F10D4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000000000</w:t>
      </w:r>
    </w:p>
    <w:p w:rsidR="00F10D4F" w:rsidRDefault="00F10D4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1001111</w:t>
      </w:r>
    </w:p>
    <w:p w:rsidR="00F10D4F" w:rsidRDefault="00F10D4F" w:rsidP="00F1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00000000</w:t>
      </w:r>
    </w:p>
    <w:p w:rsidR="00F10D4F" w:rsidRDefault="00F10D4F" w:rsidP="00F10D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0D4F">
        <w:rPr>
          <w:rFonts w:ascii="Times New Roman" w:hAnsi="Times New Roman" w:cs="Times New Roman"/>
          <w:sz w:val="28"/>
          <w:szCs w:val="28"/>
          <w:u w:val="single"/>
        </w:rPr>
        <w:t xml:space="preserve">    101001111      </w:t>
      </w:r>
    </w:p>
    <w:p w:rsidR="00210107" w:rsidRDefault="00210107" w:rsidP="00F1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107">
        <w:rPr>
          <w:rFonts w:ascii="Times New Roman" w:hAnsi="Times New Roman" w:cs="Times New Roman"/>
          <w:sz w:val="28"/>
          <w:szCs w:val="28"/>
        </w:rPr>
        <w:t xml:space="preserve">    </w:t>
      </w:r>
      <w:r w:rsidR="00F10D4F" w:rsidRPr="00210107">
        <w:rPr>
          <w:rFonts w:ascii="Times New Roman" w:hAnsi="Times New Roman" w:cs="Times New Roman"/>
          <w:sz w:val="28"/>
          <w:szCs w:val="28"/>
        </w:rPr>
        <w:t>11</w:t>
      </w:r>
      <w:r w:rsidR="008903B3">
        <w:rPr>
          <w:rFonts w:ascii="Times New Roman" w:hAnsi="Times New Roman" w:cs="Times New Roman"/>
          <w:sz w:val="28"/>
          <w:szCs w:val="28"/>
        </w:rPr>
        <w:t>10</w:t>
      </w:r>
      <w:r w:rsidRPr="00210107">
        <w:rPr>
          <w:rFonts w:ascii="Times New Roman" w:hAnsi="Times New Roman" w:cs="Times New Roman"/>
          <w:sz w:val="28"/>
          <w:szCs w:val="28"/>
        </w:rPr>
        <w:t>001001100011</w:t>
      </w:r>
      <w:r w:rsidR="00F10D4F" w:rsidRPr="002101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48E2" w:rsidRDefault="00210107" w:rsidP="00F1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8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0,0</w:t>
      </w:r>
      <w:r w:rsidRPr="00210107">
        <w:rPr>
          <w:rFonts w:ascii="Times New Roman" w:hAnsi="Times New Roman" w:cs="Times New Roman"/>
          <w:sz w:val="28"/>
          <w:szCs w:val="28"/>
        </w:rPr>
        <w:t>11</w:t>
      </w:r>
      <w:r w:rsidR="008903B3">
        <w:rPr>
          <w:rFonts w:ascii="Times New Roman" w:hAnsi="Times New Roman" w:cs="Times New Roman"/>
          <w:sz w:val="28"/>
          <w:szCs w:val="28"/>
        </w:rPr>
        <w:t>10</w:t>
      </w:r>
      <w:r w:rsidRPr="00210107">
        <w:rPr>
          <w:rFonts w:ascii="Times New Roman" w:hAnsi="Times New Roman" w:cs="Times New Roman"/>
          <w:sz w:val="28"/>
          <w:szCs w:val="28"/>
        </w:rPr>
        <w:t>001001100011</w:t>
      </w:r>
      <w:r w:rsidR="004248E2">
        <w:rPr>
          <w:rFonts w:ascii="Times New Roman" w:hAnsi="Times New Roman" w:cs="Times New Roman"/>
          <w:sz w:val="28"/>
          <w:szCs w:val="28"/>
        </w:rPr>
        <w:t>.</w:t>
      </w:r>
    </w:p>
    <w:p w:rsidR="004248E2" w:rsidRDefault="004248E2" w:rsidP="00F1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иса не є нормалізованою, тому зсуваємо її на 1 розряд вправо при цьому коректуємо порядок віднімаючи одиницю.</w:t>
      </w:r>
    </w:p>
    <w:p w:rsidR="004248E2" w:rsidRDefault="004248E2" w:rsidP="0042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8E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0,</w:t>
      </w:r>
      <w:r w:rsidRPr="00210107">
        <w:rPr>
          <w:rFonts w:ascii="Times New Roman" w:hAnsi="Times New Roman" w:cs="Times New Roman"/>
          <w:sz w:val="28"/>
          <w:szCs w:val="28"/>
        </w:rPr>
        <w:t>11</w:t>
      </w:r>
      <w:r w:rsidR="008903B3">
        <w:rPr>
          <w:rFonts w:ascii="Times New Roman" w:hAnsi="Times New Roman" w:cs="Times New Roman"/>
          <w:sz w:val="28"/>
          <w:szCs w:val="28"/>
        </w:rPr>
        <w:t>10</w:t>
      </w:r>
      <w:r w:rsidRPr="00210107">
        <w:rPr>
          <w:rFonts w:ascii="Times New Roman" w:hAnsi="Times New Roman" w:cs="Times New Roman"/>
          <w:sz w:val="28"/>
          <w:szCs w:val="28"/>
        </w:rPr>
        <w:t>001001100011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937C2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=0,1001</w:t>
      </w:r>
      <w:r w:rsidR="00D336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65C" w:rsidRDefault="00D3365C" w:rsidP="0042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округлення мантиси отримуємо остаточний результат:</w:t>
      </w:r>
    </w:p>
    <w:p w:rsidR="00D3365C" w:rsidRDefault="00D3365C" w:rsidP="0042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="00FF119F" w:rsidRPr="00210107">
        <w:rPr>
          <w:rFonts w:ascii="Times New Roman" w:hAnsi="Times New Roman" w:cs="Times New Roman"/>
          <w:sz w:val="28"/>
          <w:szCs w:val="28"/>
        </w:rPr>
        <w:t>11</w:t>
      </w:r>
      <w:r w:rsidR="008903B3">
        <w:rPr>
          <w:rFonts w:ascii="Times New Roman" w:hAnsi="Times New Roman" w:cs="Times New Roman"/>
          <w:sz w:val="28"/>
          <w:szCs w:val="28"/>
        </w:rPr>
        <w:t>10</w:t>
      </w:r>
      <w:r w:rsidR="00FF119F" w:rsidRPr="00210107">
        <w:rPr>
          <w:rFonts w:ascii="Times New Roman" w:hAnsi="Times New Roman" w:cs="Times New Roman"/>
          <w:sz w:val="28"/>
          <w:szCs w:val="28"/>
        </w:rPr>
        <w:t>001001100011</w:t>
      </w:r>
      <w:r w:rsidR="00FF119F">
        <w:rPr>
          <w:rFonts w:ascii="Times New Roman" w:hAnsi="Times New Roman" w:cs="Times New Roman"/>
          <w:sz w:val="28"/>
          <w:szCs w:val="28"/>
        </w:rPr>
        <w:t>00</w:t>
      </w:r>
      <w:r w:rsidR="0014240F">
        <w:rPr>
          <w:rFonts w:ascii="Times New Roman" w:hAnsi="Times New Roman" w:cs="Times New Roman"/>
          <w:sz w:val="28"/>
          <w:szCs w:val="28"/>
        </w:rPr>
        <w:t>.</w:t>
      </w:r>
    </w:p>
    <w:p w:rsidR="0014240F" w:rsidRPr="00003CC2" w:rsidRDefault="0014240F" w:rsidP="00424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C2">
        <w:rPr>
          <w:rFonts w:ascii="Times New Roman" w:hAnsi="Times New Roman" w:cs="Times New Roman"/>
          <w:b/>
          <w:sz w:val="28"/>
          <w:szCs w:val="28"/>
        </w:rPr>
        <w:t xml:space="preserve">Функціональний </w:t>
      </w:r>
      <w:proofErr w:type="spellStart"/>
      <w:r w:rsidRPr="00003CC2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  <w:r w:rsidRPr="00003CC2">
        <w:rPr>
          <w:rFonts w:ascii="Times New Roman" w:hAnsi="Times New Roman" w:cs="Times New Roman"/>
          <w:b/>
          <w:sz w:val="28"/>
          <w:szCs w:val="28"/>
        </w:rPr>
        <w:t>:</w:t>
      </w:r>
    </w:p>
    <w:p w:rsidR="007415DF" w:rsidRDefault="00A97888" w:rsidP="0042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7" editas="canvas" style="width:481.95pt;height:376.15pt;mso-position-horizontal-relative:char;mso-position-vertical-relative:line" coordorigin="1424,850" coordsize="9639,75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24;top:850;width:9639;height:7523" o:preferrelative="f">
              <v:fill o:detectmouseclick="t"/>
              <v:path o:extrusionok="t" o:connecttype="none"/>
              <o:lock v:ext="edit" text="t"/>
            </v:shape>
            <v:group id="_x0000_s1039" style="position:absolute;left:4672;top:1215;width:3014;height:6929" coordorigin="4672,1215" coordsize="3014,69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6300;top:1829;width:15;height:5701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672;top:4830;width:780;height:375" strokecolor="white [3212]">
                <v:textbox>
                  <w:txbxContent>
                    <w:p w:rsidR="008D5DFF" w:rsidRPr="008D5DFF" w:rsidRDefault="008D5DFF" w:rsidP="008D5DF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і</w:t>
                      </w:r>
                      <w:proofErr w:type="spellEnd"/>
                    </w:p>
                  </w:txbxContent>
                </v:textbox>
              </v:shape>
              <v:shape id="_x0000_s1034" type="#_x0000_t202" style="position:absolute;left:6382;top:5715;width:615;height:375" strokecolor="white [3212]">
                <v:textbox>
                  <w:txbxContent>
                    <w:p w:rsidR="008D5DFF" w:rsidRPr="008D5DFF" w:rsidRDefault="008D5DFF" w:rsidP="008D5DF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так</w:t>
                      </w:r>
                    </w:p>
                  </w:txbxContent>
                </v:textbox>
              </v:shape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28" type="#_x0000_t116" style="position:absolute;left:5264;top:1215;width:2072;height:614">
                <v:textbox>
                  <w:txbxContent>
                    <w:p w:rsidR="007415DF" w:rsidRPr="007415DF" w:rsidRDefault="007415DF" w:rsidP="008D5D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5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аток</w:t>
                      </w:r>
                    </w:p>
                  </w:txbxContent>
                </v:textbox>
              </v:shape>
              <v:rect id="_x0000_s1029" style="position:absolute;left:4950;top:2025;width:2701;height:1468">
                <v:textbox>
                  <w:txbxContent>
                    <w:p w:rsidR="007415DF" w:rsidRDefault="007415D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PA=00,1001</w:t>
                      </w:r>
                    </w:p>
                    <w:p w:rsidR="007415DF" w:rsidRDefault="007415D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MA=0,101001111</w:t>
                      </w:r>
                    </w:p>
                    <w:p w:rsidR="007415DF" w:rsidRDefault="007415D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PB=00,1010</w:t>
                      </w:r>
                    </w:p>
                    <w:p w:rsidR="007415DF" w:rsidRPr="007415DF" w:rsidRDefault="007415D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MB=0,1010110100</w:t>
                      </w:r>
                    </w:p>
                  </w:txbxContent>
                </v:textbox>
              </v:rect>
              <v:rect id="_x0000_s1030" style="position:absolute;left:4950;top:3720;width:2721;height:765">
                <v:textbox>
                  <w:txbxContent>
                    <w:p w:rsidR="008D5DFF" w:rsidRDefault="008D5DF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PC=RPA+RPB;</w:t>
                      </w:r>
                    </w:p>
                    <w:p w:rsidR="008D5DFF" w:rsidRPr="008D5DFF" w:rsidRDefault="008D5DF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MC=RMA*RMB</w:t>
                      </w:r>
                    </w:p>
                  </w:txbxContent>
                </v:textbox>
              </v:re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2" type="#_x0000_t110" style="position:absolute;left:5107;top:4755;width:2400;height:1035">
                <v:textbox>
                  <w:txbxContent>
                    <w:p w:rsidR="008D5DFF" w:rsidRPr="008D5DFF" w:rsidRDefault="008D5DFF" w:rsidP="008D5DFF">
                      <w:pPr>
                        <w:ind w:left="-142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PC(1)=0</w:t>
                      </w:r>
                    </w:p>
                  </w:txbxContent>
                </v:textbox>
              </v:shape>
              <v:rect id="_x0000_s1033" style="position:absolute;left:4965;top:6105;width:2721;height:765">
                <v:textbox>
                  <w:txbxContent>
                    <w:p w:rsidR="008D5DFF" w:rsidRDefault="008D5DF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PC=RPC-1;</w:t>
                      </w:r>
                    </w:p>
                    <w:p w:rsidR="008D5DFF" w:rsidRPr="008D5DFF" w:rsidRDefault="008D5DFF" w:rsidP="008D5D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MC=L(RMC).0;</w:t>
                      </w:r>
                    </w:p>
                  </w:txbxContent>
                </v:textbox>
              </v:rect>
              <v:shape id="_x0000_s1036" type="#_x0000_t116" style="position:absolute;left:5279;top:7530;width:2072;height:614">
                <v:textbox>
                  <w:txbxContent>
                    <w:p w:rsidR="008D5DFF" w:rsidRPr="008D5DFF" w:rsidRDefault="008D5DFF" w:rsidP="008D5D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хід</w:t>
                      </w:r>
                    </w:p>
                  </w:txbxContent>
                </v:textbox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038" type="#_x0000_t35" style="position:absolute;left:5107;top:5273;width:1208;height:2257;rotation:180;flip:x y" o:connectortype="elbow" adj="-6437,17293,91192">
                <v:stroke endarrow="block"/>
              </v:shape>
            </v:group>
            <w10:wrap type="none"/>
            <w10:anchorlock/>
          </v:group>
        </w:pict>
      </w:r>
    </w:p>
    <w:p w:rsidR="00F10D4F" w:rsidRDefault="00F10D4F" w:rsidP="00F10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36E9" w:rsidRPr="00003CC2">
        <w:rPr>
          <w:rFonts w:ascii="Times New Roman" w:hAnsi="Times New Roman" w:cs="Times New Roman"/>
          <w:b/>
          <w:sz w:val="28"/>
          <w:szCs w:val="28"/>
        </w:rPr>
        <w:t>Таблиця логічного моделювання:</w:t>
      </w:r>
    </w:p>
    <w:p w:rsidR="00003CC2" w:rsidRPr="00003CC2" w:rsidRDefault="00003CC2" w:rsidP="00F10D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2"/>
        <w:gridCol w:w="1299"/>
        <w:gridCol w:w="866"/>
        <w:gridCol w:w="1402"/>
        <w:gridCol w:w="866"/>
        <w:gridCol w:w="2111"/>
        <w:gridCol w:w="1107"/>
        <w:gridCol w:w="1830"/>
      </w:tblGrid>
      <w:tr w:rsidR="00BA0049" w:rsidTr="00BA0049">
        <w:tc>
          <w:tcPr>
            <w:tcW w:w="65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299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A</w:t>
            </w: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A</w:t>
            </w:r>
          </w:p>
        </w:tc>
        <w:tc>
          <w:tcPr>
            <w:tcW w:w="140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B</w:t>
            </w: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B</w:t>
            </w:r>
          </w:p>
        </w:tc>
        <w:tc>
          <w:tcPr>
            <w:tcW w:w="2111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C</w:t>
            </w:r>
          </w:p>
        </w:tc>
        <w:tc>
          <w:tcPr>
            <w:tcW w:w="1107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</w:t>
            </w:r>
          </w:p>
        </w:tc>
        <w:tc>
          <w:tcPr>
            <w:tcW w:w="1830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</w:t>
            </w:r>
          </w:p>
        </w:tc>
      </w:tr>
      <w:tr w:rsidR="00BA0049" w:rsidTr="00BA0049">
        <w:tc>
          <w:tcPr>
            <w:tcW w:w="65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</w:t>
            </w:r>
          </w:p>
        </w:tc>
        <w:tc>
          <w:tcPr>
            <w:tcW w:w="1299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.101001111</w:t>
            </w: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.1001</w:t>
            </w:r>
          </w:p>
        </w:tc>
        <w:tc>
          <w:tcPr>
            <w:tcW w:w="140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.1010110100</w:t>
            </w: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.1010</w:t>
            </w:r>
          </w:p>
        </w:tc>
        <w:tc>
          <w:tcPr>
            <w:tcW w:w="2111" w:type="dxa"/>
          </w:tcPr>
          <w:p w:rsidR="00CD36E9" w:rsidRPr="00BA0049" w:rsidRDefault="00CD36E9" w:rsidP="00BA0049">
            <w:pPr>
              <w:ind w:right="1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.000000000</w:t>
            </w:r>
          </w:p>
        </w:tc>
        <w:tc>
          <w:tcPr>
            <w:tcW w:w="1107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.0000</w:t>
            </w:r>
          </w:p>
        </w:tc>
        <w:tc>
          <w:tcPr>
            <w:tcW w:w="1830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</w:t>
            </w:r>
          </w:p>
        </w:tc>
      </w:tr>
      <w:tr w:rsidR="00BA0049" w:rsidTr="00BA0049">
        <w:tc>
          <w:tcPr>
            <w:tcW w:w="65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299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07A19" w:rsidRPr="00BA0049" w:rsidRDefault="00F07A19" w:rsidP="00BA0049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A0049"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Pr="00BA0049">
              <w:rPr>
                <w:rFonts w:ascii="Times New Roman" w:hAnsi="Times New Roman" w:cs="Times New Roman"/>
                <w:sz w:val="20"/>
                <w:szCs w:val="20"/>
              </w:rPr>
              <w:t xml:space="preserve">1110001001100011    </w:t>
            </w:r>
          </w:p>
          <w:p w:rsidR="00CD36E9" w:rsidRPr="00BA0049" w:rsidRDefault="00CD36E9" w:rsidP="00BA00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CD36E9" w:rsidRPr="00BA0049" w:rsidRDefault="00F07A1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011</w:t>
            </w:r>
          </w:p>
          <w:p w:rsidR="00F07A19" w:rsidRPr="00BA0049" w:rsidRDefault="00F07A1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10011</w:t>
            </w:r>
          </w:p>
        </w:tc>
        <w:tc>
          <w:tcPr>
            <w:tcW w:w="1830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:=</w:t>
            </w:r>
            <w:r w:rsidR="00F07A19"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A+RPB</w:t>
            </w:r>
          </w:p>
          <w:p w:rsidR="00F07A19" w:rsidRPr="00BA0049" w:rsidRDefault="00F07A1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C:=RMA*RMB</w:t>
            </w:r>
          </w:p>
        </w:tc>
      </w:tr>
      <w:tr w:rsidR="00BA0049" w:rsidTr="00BA0049">
        <w:tc>
          <w:tcPr>
            <w:tcW w:w="652" w:type="dxa"/>
          </w:tcPr>
          <w:p w:rsidR="00CD36E9" w:rsidRPr="00BA0049" w:rsidRDefault="00F07A1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99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D36E9" w:rsidRPr="00BA0049" w:rsidRDefault="00CD36E9" w:rsidP="00F10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D36E9" w:rsidRPr="00BA0049" w:rsidRDefault="00BA0049" w:rsidP="00BA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BA0049">
              <w:rPr>
                <w:rFonts w:ascii="Times New Roman" w:hAnsi="Times New Roman" w:cs="Times New Roman"/>
                <w:sz w:val="20"/>
                <w:szCs w:val="20"/>
              </w:rPr>
              <w:t xml:space="preserve">1110001001100011    </w:t>
            </w:r>
          </w:p>
        </w:tc>
        <w:tc>
          <w:tcPr>
            <w:tcW w:w="1107" w:type="dxa"/>
          </w:tcPr>
          <w:p w:rsidR="00CD36E9" w:rsidRPr="00BA0049" w:rsidRDefault="00BA004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10010</w:t>
            </w:r>
          </w:p>
        </w:tc>
        <w:tc>
          <w:tcPr>
            <w:tcW w:w="1830" w:type="dxa"/>
          </w:tcPr>
          <w:p w:rsidR="00CD36E9" w:rsidRPr="00BA0049" w:rsidRDefault="00BA004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:=RPC-1</w:t>
            </w:r>
          </w:p>
          <w:p w:rsidR="00BA0049" w:rsidRPr="00BA0049" w:rsidRDefault="00BA0049" w:rsidP="00F10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</w:t>
            </w:r>
            <w:r w:rsidRPr="00BA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=L(RMC).0</w:t>
            </w:r>
          </w:p>
        </w:tc>
      </w:tr>
    </w:tbl>
    <w:p w:rsidR="00CD36E9" w:rsidRPr="00210107" w:rsidRDefault="00CD36E9" w:rsidP="00F10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D4F" w:rsidRPr="00003CC2" w:rsidRDefault="0016314E" w:rsidP="007F2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C2">
        <w:rPr>
          <w:rFonts w:ascii="Times New Roman" w:hAnsi="Times New Roman" w:cs="Times New Roman"/>
          <w:b/>
          <w:sz w:val="28"/>
          <w:szCs w:val="28"/>
        </w:rPr>
        <w:t>Лістинг програми: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rogram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butoc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ype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Tindex=1..10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Tzn=0..3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array=array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index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z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A,B: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c:Tarray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c[i]:=c[i]+a[i]+b[i]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c[i]&gt;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c[i]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2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c[i+1]:=c[i]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2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c[i]:=1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c[i+1]:=c[i]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iv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2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c[i]:=0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urn_right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r:Tarray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r[i]:=r[i+1]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>r[10]:=0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b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a,b: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c:Tarray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b[i]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a,c,c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urn_right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c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urn_left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r:Tarray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r[i]:=r[i-1]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>r[1]:=0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RPA,RPB,RPC,RMA,RMB,RMC: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array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i:integer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'Writ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oryadok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A'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PA[i]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'Writ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mantusa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A'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MA[i]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'Writ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poryadok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B'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PB[i]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'Writ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mantusa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B'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MB[i]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suma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PA,RPB,RPC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b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MA,RMB,RMC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RMC[1]=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urn_left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MC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RPC[10]:=RPC[10]-1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MC[i]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ln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i:=1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do</w:t>
      </w:r>
      <w:proofErr w:type="spellEnd"/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77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13776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(RPC[i]);</w:t>
      </w:r>
    </w:p>
    <w:p w:rsidR="00E13776" w:rsidRPr="00E13776" w:rsidRDefault="00E13776" w:rsidP="00E137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13776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13776">
        <w:rPr>
          <w:rFonts w:ascii="Times New Roman" w:hAnsi="Times New Roman" w:cs="Times New Roman"/>
          <w:sz w:val="20"/>
          <w:szCs w:val="20"/>
        </w:rPr>
        <w:t>.</w:t>
      </w:r>
    </w:p>
    <w:p w:rsidR="007F2A8F" w:rsidRDefault="007F2A8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A8F" w:rsidRDefault="007F2A8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A8F" w:rsidRDefault="007F2A8F" w:rsidP="007F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A24" w:rsidRPr="00E13876" w:rsidRDefault="00424A24" w:rsidP="00E138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4A24" w:rsidRPr="00E13876" w:rsidSect="00003CC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1F7D"/>
    <w:rsid w:val="00003CC2"/>
    <w:rsid w:val="0014240F"/>
    <w:rsid w:val="0016314E"/>
    <w:rsid w:val="00190916"/>
    <w:rsid w:val="00210107"/>
    <w:rsid w:val="004248E2"/>
    <w:rsid w:val="00424A24"/>
    <w:rsid w:val="004C0AAF"/>
    <w:rsid w:val="004E2AAA"/>
    <w:rsid w:val="005B1F7D"/>
    <w:rsid w:val="007415DF"/>
    <w:rsid w:val="007F2A8F"/>
    <w:rsid w:val="008903B3"/>
    <w:rsid w:val="008D5DFF"/>
    <w:rsid w:val="008E5085"/>
    <w:rsid w:val="00937C28"/>
    <w:rsid w:val="00A97888"/>
    <w:rsid w:val="00B62F96"/>
    <w:rsid w:val="00B666CD"/>
    <w:rsid w:val="00BA0049"/>
    <w:rsid w:val="00BA6BDF"/>
    <w:rsid w:val="00C868E3"/>
    <w:rsid w:val="00CD36E9"/>
    <w:rsid w:val="00D04466"/>
    <w:rsid w:val="00D3365C"/>
    <w:rsid w:val="00E13776"/>
    <w:rsid w:val="00E13876"/>
    <w:rsid w:val="00EE414E"/>
    <w:rsid w:val="00F07A19"/>
    <w:rsid w:val="00F10D4F"/>
    <w:rsid w:val="00F91735"/>
    <w:rsid w:val="00FD6DE4"/>
    <w:rsid w:val="00FF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3" type="connector" idref="#_x0000_s1037">
          <o:proxy start="" idref="#_x0000_s1028" connectloc="2"/>
          <o:proxy end="" idref="#_x0000_s1036" connectloc="0"/>
        </o:r>
        <o:r id="V:Rule4" type="connector" idref="#_x0000_s1038">
          <o:proxy start="" idref="#_x0000_s1032" connectloc="1"/>
          <o:proxy end="" idref="#_x0000_s103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4DF6-BB8E-40FE-82B6-A572A646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8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EHEMOTH</cp:lastModifiedBy>
  <cp:revision>23</cp:revision>
  <dcterms:created xsi:type="dcterms:W3CDTF">2010-03-22T19:55:00Z</dcterms:created>
  <dcterms:modified xsi:type="dcterms:W3CDTF">2010-04-01T23:08:00Z</dcterms:modified>
</cp:coreProperties>
</file>